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F1" w:rsidRDefault="00105DF1" w:rsidP="00105DF1">
      <w:pPr>
        <w:pStyle w:val="ConsPlusNormal"/>
        <w:jc w:val="right"/>
      </w:pPr>
      <w:bookmarkStart w:id="0" w:name="_GoBack"/>
      <w:bookmarkEnd w:id="0"/>
    </w:p>
    <w:p w:rsidR="00105DF1" w:rsidRDefault="00105DF1" w:rsidP="00105DF1">
      <w:pPr>
        <w:pStyle w:val="ConsPlusNormal"/>
        <w:jc w:val="both"/>
      </w:pPr>
    </w:p>
    <w:p w:rsidR="00105DF1" w:rsidRDefault="00105DF1" w:rsidP="00105DF1">
      <w:pPr>
        <w:pStyle w:val="ConsPlusNormal"/>
        <w:jc w:val="center"/>
      </w:pPr>
      <w:bookmarkStart w:id="1" w:name="P341"/>
      <w:bookmarkEnd w:id="1"/>
      <w:r>
        <w:t>ФОРМА</w:t>
      </w:r>
    </w:p>
    <w:p w:rsidR="00105DF1" w:rsidRDefault="00105DF1" w:rsidP="00105DF1">
      <w:pPr>
        <w:pStyle w:val="ConsPlusNormal"/>
        <w:jc w:val="center"/>
      </w:pPr>
      <w:r>
        <w:t>ЗАЯВЛЕНИЯ О ПРЕДОСТАВЛЕНИИ ЗЕМЕЛЬНОГО УЧАСТКА,</w:t>
      </w:r>
    </w:p>
    <w:p w:rsidR="00105DF1" w:rsidRDefault="00105DF1" w:rsidP="00105DF1">
      <w:pPr>
        <w:pStyle w:val="ConsPlusNormal"/>
        <w:jc w:val="center"/>
      </w:pPr>
      <w:r>
        <w:t>НАХОДЯЩЕГОСЯ В ГОСУДАРСТВЕННОЙ ИЛИ МУНИЦИПАЛЬНОЙ</w:t>
      </w:r>
    </w:p>
    <w:p w:rsidR="00105DF1" w:rsidRDefault="00105DF1" w:rsidP="00105DF1">
      <w:pPr>
        <w:pStyle w:val="ConsPlusNormal"/>
        <w:jc w:val="center"/>
      </w:pPr>
      <w:r>
        <w:t>СОБСТВЕННОСТИ, БЕЗ ТОРГОВ</w:t>
      </w:r>
    </w:p>
    <w:p w:rsidR="00105DF1" w:rsidRDefault="00105DF1" w:rsidP="00105DF1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4"/>
        <w:gridCol w:w="1077"/>
        <w:gridCol w:w="624"/>
        <w:gridCol w:w="445"/>
        <w:gridCol w:w="340"/>
        <w:gridCol w:w="340"/>
        <w:gridCol w:w="397"/>
        <w:gridCol w:w="567"/>
        <w:gridCol w:w="340"/>
        <w:gridCol w:w="340"/>
        <w:gridCol w:w="340"/>
        <w:gridCol w:w="510"/>
        <w:gridCol w:w="567"/>
        <w:gridCol w:w="737"/>
        <w:gridCol w:w="340"/>
        <w:gridCol w:w="1090"/>
      </w:tblGrid>
      <w:tr w:rsidR="00105DF1" w:rsidTr="00923FA6">
        <w:tc>
          <w:tcPr>
            <w:tcW w:w="5151" w:type="dxa"/>
            <w:gridSpan w:val="10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57" w:type="dxa"/>
            <w:gridSpan w:val="4"/>
          </w:tcPr>
          <w:p w:rsidR="00105DF1" w:rsidRDefault="00105DF1" w:rsidP="00923FA6">
            <w:pPr>
              <w:pStyle w:val="ConsPlusNormal"/>
            </w:pPr>
            <w:r>
              <w:t>Лист N _____</w:t>
            </w:r>
          </w:p>
        </w:tc>
        <w:tc>
          <w:tcPr>
            <w:tcW w:w="2167" w:type="dxa"/>
            <w:gridSpan w:val="3"/>
          </w:tcPr>
          <w:p w:rsidR="00105DF1" w:rsidRDefault="00105DF1" w:rsidP="00923FA6">
            <w:pPr>
              <w:pStyle w:val="ConsPlusNormal"/>
            </w:pPr>
            <w:r>
              <w:t>Всего листов _____</w:t>
            </w:r>
          </w:p>
        </w:tc>
      </w:tr>
      <w:tr w:rsidR="00105DF1" w:rsidTr="00923FA6">
        <w:tc>
          <w:tcPr>
            <w:tcW w:w="3847" w:type="dxa"/>
            <w:gridSpan w:val="7"/>
          </w:tcPr>
          <w:p w:rsidR="00105DF1" w:rsidRDefault="00105DF1" w:rsidP="00923FA6">
            <w:pPr>
              <w:pStyle w:val="ConsPlusNormal"/>
              <w:jc w:val="center"/>
            </w:pPr>
            <w:r>
              <w:t>1. Заявление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Департамент муниципальной собственности администрации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города Кирова __________________________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(наименование органа,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уполномоченного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предоставлять земельные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участки, находящиеся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в государственной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или муниципальной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собственности, без торгов)</w:t>
            </w:r>
          </w:p>
        </w:tc>
        <w:tc>
          <w:tcPr>
            <w:tcW w:w="397" w:type="dxa"/>
          </w:tcPr>
          <w:p w:rsidR="00105DF1" w:rsidRDefault="00105DF1" w:rsidP="00923FA6">
            <w:pPr>
              <w:pStyle w:val="ConsPlusNormal"/>
            </w:pPr>
            <w:r>
              <w:t>2.</w:t>
            </w:r>
          </w:p>
        </w:tc>
        <w:tc>
          <w:tcPr>
            <w:tcW w:w="4831" w:type="dxa"/>
            <w:gridSpan w:val="9"/>
          </w:tcPr>
          <w:p w:rsidR="00105DF1" w:rsidRDefault="00105DF1" w:rsidP="00923FA6">
            <w:pPr>
              <w:pStyle w:val="ConsPlusNormal"/>
              <w:jc w:val="both"/>
            </w:pPr>
            <w:r>
              <w:t>2.1. Регистрационный N ________</w:t>
            </w:r>
          </w:p>
          <w:p w:rsidR="00105DF1" w:rsidRDefault="00105DF1" w:rsidP="00923FA6">
            <w:pPr>
              <w:pStyle w:val="ConsPlusNormal"/>
              <w:jc w:val="both"/>
            </w:pPr>
            <w:r>
              <w:t>2.2. Количество листов заявления ________</w:t>
            </w:r>
          </w:p>
          <w:p w:rsidR="00105DF1" w:rsidRDefault="00105DF1" w:rsidP="00923FA6">
            <w:pPr>
              <w:pStyle w:val="ConsPlusNormal"/>
              <w:jc w:val="both"/>
            </w:pPr>
            <w:r>
              <w:t>2.3. Количество прилагаемых документов ____, в том числе оригиналов _____, копий ____, количество листов в оригиналах ___, копиях ____</w:t>
            </w:r>
          </w:p>
          <w:p w:rsidR="00105DF1" w:rsidRDefault="00105DF1" w:rsidP="00923FA6">
            <w:pPr>
              <w:pStyle w:val="ConsPlusNormal"/>
            </w:pPr>
            <w:r>
              <w:t>2.4. Подпись ________________</w:t>
            </w:r>
          </w:p>
          <w:p w:rsidR="00105DF1" w:rsidRDefault="00105DF1" w:rsidP="00923FA6">
            <w:pPr>
              <w:pStyle w:val="ConsPlusNormal"/>
              <w:jc w:val="both"/>
            </w:pPr>
            <w:r>
              <w:t>2.5. Дата "___" _________ _____ г., время ____ ч., ____ мин.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>Прошу предоставить земельный участок, находящийся в государственной или муниципальной собственности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3677" w:type="dxa"/>
            <w:gridSpan w:val="7"/>
          </w:tcPr>
          <w:p w:rsidR="00105DF1" w:rsidRDefault="00105DF1" w:rsidP="00923FA6">
            <w:pPr>
              <w:pStyle w:val="ConsPlusNormal"/>
              <w:jc w:val="both"/>
            </w:pPr>
            <w:r>
              <w:t>Кадастровый (условный) номер земельного участка:</w:t>
            </w:r>
          </w:p>
        </w:tc>
        <w:tc>
          <w:tcPr>
            <w:tcW w:w="4831" w:type="dxa"/>
            <w:gridSpan w:val="9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3677" w:type="dxa"/>
            <w:gridSpan w:val="7"/>
            <w:vMerge w:val="restart"/>
          </w:tcPr>
          <w:p w:rsidR="00105DF1" w:rsidRDefault="00105DF1" w:rsidP="00923FA6">
            <w:pPr>
              <w:pStyle w:val="ConsPlusNormal"/>
            </w:pPr>
            <w:r>
              <w:t>Адрес (местоположение):</w:t>
            </w:r>
          </w:p>
        </w:tc>
        <w:tc>
          <w:tcPr>
            <w:tcW w:w="4831" w:type="dxa"/>
            <w:gridSpan w:val="9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3677" w:type="dxa"/>
            <w:gridSpan w:val="7"/>
            <w:vMerge/>
          </w:tcPr>
          <w:p w:rsidR="00105DF1" w:rsidRDefault="00105DF1" w:rsidP="00923FA6"/>
        </w:tc>
        <w:tc>
          <w:tcPr>
            <w:tcW w:w="4831" w:type="dxa"/>
            <w:gridSpan w:val="9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 xml:space="preserve">Основание предоставления земельного участка без проведения торгов </w:t>
            </w:r>
            <w:hyperlink w:anchor="P635" w:history="1">
              <w:r>
                <w:rPr>
                  <w:color w:val="0000FF"/>
                </w:rPr>
                <w:t>&lt;1&gt;</w:t>
              </w:r>
            </w:hyperlink>
            <w:r>
              <w:t>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8508" w:type="dxa"/>
            <w:gridSpan w:val="16"/>
            <w:tcBorders>
              <w:bottom w:val="nil"/>
            </w:tcBorders>
          </w:tcPr>
          <w:p w:rsidR="00105DF1" w:rsidRDefault="00105DF1" w:rsidP="00923FA6">
            <w:pPr>
              <w:pStyle w:val="ConsPlusNormal"/>
            </w:pPr>
            <w:r>
              <w:t>Цель использования земельного участка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  <w:tcBorders>
              <w:top w:val="nil"/>
            </w:tcBorders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 xml:space="preserve">Реквизиты решения об изъятии земельного участка для государственных или муниципальных нужд </w:t>
            </w:r>
            <w:hyperlink w:anchor="P636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 xml:space="preserve">Реквизиты решения об утверждении документа территориального планирования и (или) проекта планировки территории </w:t>
            </w:r>
            <w:hyperlink w:anchor="P637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 xml:space="preserve">Реквизиты решения об утверждении документа территориального планирования и (или) проекта планировки территории </w:t>
            </w:r>
            <w:hyperlink w:anchor="P638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  <w:r>
              <w:t>Способ представления заявления и иных необходимых документов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077" w:type="dxa"/>
          </w:tcPr>
          <w:p w:rsidR="00105DF1" w:rsidRDefault="00105DF1" w:rsidP="00923FA6">
            <w:pPr>
              <w:pStyle w:val="ConsPlusNormal"/>
            </w:pPr>
            <w:r>
              <w:t>Лично</w:t>
            </w:r>
          </w:p>
        </w:tc>
        <w:tc>
          <w:tcPr>
            <w:tcW w:w="1069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644" w:type="dxa"/>
            <w:gridSpan w:val="4"/>
          </w:tcPr>
          <w:p w:rsidR="00105DF1" w:rsidRDefault="00105DF1" w:rsidP="00923FA6">
            <w:pPr>
              <w:pStyle w:val="ConsPlusNormal"/>
            </w:pPr>
            <w:r>
              <w:t>Почтовым отправлением</w:t>
            </w:r>
          </w:p>
        </w:tc>
        <w:tc>
          <w:tcPr>
            <w:tcW w:w="680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584" w:type="dxa"/>
            <w:gridSpan w:val="6"/>
          </w:tcPr>
          <w:p w:rsidR="00105DF1" w:rsidRDefault="00105DF1" w:rsidP="00923FA6">
            <w:pPr>
              <w:pStyle w:val="ConsPlusNormal"/>
              <w:jc w:val="both"/>
            </w:pPr>
            <w:r>
              <w:t>В форме электронных документов (электронных образов документов)</w:t>
            </w: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>Способ получения документов (в том числе уведомления о приостановлении рассмотрения заявления, сообщения об отказе в предварительном согласовании предоставления земельного участка, находящегося в государственной или муниципальной собственности)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</w:pPr>
            <w:r>
              <w:t>Лично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  <w:vMerge w:val="restart"/>
          </w:tcPr>
          <w:p w:rsidR="00105DF1" w:rsidRDefault="00105DF1" w:rsidP="00923FA6">
            <w:pPr>
              <w:pStyle w:val="ConsPlusNormal"/>
              <w:jc w:val="both"/>
            </w:pPr>
            <w:r>
              <w:t>Почтовым отправлением по адресу:</w:t>
            </w:r>
          </w:p>
        </w:tc>
        <w:tc>
          <w:tcPr>
            <w:tcW w:w="4264" w:type="dxa"/>
            <w:gridSpan w:val="8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  <w:vMerge/>
          </w:tcPr>
          <w:p w:rsidR="00105DF1" w:rsidRDefault="00105DF1" w:rsidP="00923FA6"/>
        </w:tc>
        <w:tc>
          <w:tcPr>
            <w:tcW w:w="4264" w:type="dxa"/>
            <w:gridSpan w:val="8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</w:pPr>
            <w:r>
              <w:t>Посредством отправки XML-документа с использованием веб-сервисов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  <w:jc w:val="both"/>
            </w:pPr>
            <w:r>
              <w:t>По адресу электронной почты в виде ссылки на электронный документ:</w:t>
            </w:r>
          </w:p>
        </w:tc>
        <w:tc>
          <w:tcPr>
            <w:tcW w:w="4264" w:type="dxa"/>
            <w:gridSpan w:val="8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  <w:jc w:val="both"/>
            </w:pPr>
            <w:r>
              <w:t>Также по адресу электронной почты (для уведомления о приостановлении, сообщения об отказе):</w:t>
            </w:r>
          </w:p>
        </w:tc>
        <w:tc>
          <w:tcPr>
            <w:tcW w:w="4264" w:type="dxa"/>
            <w:gridSpan w:val="8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  <w:r>
              <w:t>Выдать лично</w:t>
            </w:r>
          </w:p>
        </w:tc>
        <w:tc>
          <w:tcPr>
            <w:tcW w:w="2429" w:type="dxa"/>
            <w:gridSpan w:val="6"/>
            <w:tcBorders>
              <w:right w:val="nil"/>
            </w:tcBorders>
          </w:tcPr>
          <w:p w:rsidR="00105DF1" w:rsidRDefault="00105DF1" w:rsidP="00923FA6">
            <w:pPr>
              <w:pStyle w:val="ConsPlusNormal"/>
            </w:pPr>
            <w:r>
              <w:t>Расписка получена:</w:t>
            </w:r>
          </w:p>
        </w:tc>
        <w:tc>
          <w:tcPr>
            <w:tcW w:w="3924" w:type="dxa"/>
            <w:gridSpan w:val="7"/>
            <w:tcBorders>
              <w:left w:val="nil"/>
            </w:tcBorders>
          </w:tcPr>
          <w:p w:rsidR="00105DF1" w:rsidRDefault="00105DF1" w:rsidP="00923FA6">
            <w:pPr>
              <w:pStyle w:val="ConsPlusNormal"/>
              <w:jc w:val="center"/>
            </w:pPr>
            <w:r>
              <w:t>_______________________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(подпись заявителя)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  <w:vMerge w:val="restart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  <w:vMerge w:val="restart"/>
          </w:tcPr>
          <w:p w:rsidR="00105DF1" w:rsidRDefault="00105DF1" w:rsidP="00923FA6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6353" w:type="dxa"/>
            <w:gridSpan w:val="13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  <w:vMerge/>
          </w:tcPr>
          <w:p w:rsidR="00105DF1" w:rsidRDefault="00105DF1" w:rsidP="00923FA6"/>
        </w:tc>
        <w:tc>
          <w:tcPr>
            <w:tcW w:w="1701" w:type="dxa"/>
            <w:gridSpan w:val="2"/>
            <w:vMerge/>
          </w:tcPr>
          <w:p w:rsidR="00105DF1" w:rsidRDefault="00105DF1" w:rsidP="00923FA6"/>
        </w:tc>
        <w:tc>
          <w:tcPr>
            <w:tcW w:w="6353" w:type="dxa"/>
            <w:gridSpan w:val="13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</w:pPr>
            <w:r>
              <w:t>Не направлять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  <w:r>
              <w:t>Заявитель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  <w:jc w:val="both"/>
            </w:pPr>
            <w:r>
              <w:t>Физическое лицо, в интересах которого предварительно согласовывается предоставление земельного участка, находящегося в государственной или муниципальной собственности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  <w:jc w:val="both"/>
            </w:pPr>
            <w:r>
              <w:t>Представитель физического лица, в интересах которого предварительно согласовывается предоставление земельного участка, находящегося в государственной или муниципальной собственности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6353" w:type="dxa"/>
            <w:gridSpan w:val="13"/>
          </w:tcPr>
          <w:p w:rsidR="00105DF1" w:rsidRDefault="00105DF1" w:rsidP="00923FA6">
            <w:pPr>
              <w:pStyle w:val="ConsPlusNormal"/>
            </w:pPr>
            <w:r>
              <w:t>физическое лицо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</w:tcPr>
          <w:p w:rsidR="00105DF1" w:rsidRDefault="00105DF1" w:rsidP="00923FA6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1530" w:type="dxa"/>
            <w:gridSpan w:val="4"/>
          </w:tcPr>
          <w:p w:rsidR="00105DF1" w:rsidRDefault="00105DF1" w:rsidP="00923FA6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1644" w:type="dxa"/>
            <w:gridSpan w:val="3"/>
          </w:tcPr>
          <w:p w:rsidR="00105DF1" w:rsidRDefault="00105DF1" w:rsidP="00923FA6">
            <w:pPr>
              <w:pStyle w:val="ConsPlusNormal"/>
              <w:jc w:val="center"/>
            </w:pPr>
            <w:r>
              <w:t>отчество (полностью):</w:t>
            </w:r>
          </w:p>
        </w:tc>
        <w:tc>
          <w:tcPr>
            <w:tcW w:w="1090" w:type="dxa"/>
          </w:tcPr>
          <w:p w:rsidR="00105DF1" w:rsidRDefault="00105DF1" w:rsidP="00923FA6">
            <w:pPr>
              <w:pStyle w:val="ConsPlusNormal"/>
              <w:jc w:val="center"/>
            </w:pPr>
            <w:r>
              <w:t>СНИЛС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530" w:type="dxa"/>
            <w:gridSpan w:val="4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644" w:type="dxa"/>
            <w:gridSpan w:val="3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090" w:type="dxa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 xml:space="preserve">документ, </w:t>
            </w:r>
            <w:r>
              <w:lastRenderedPageBreak/>
              <w:t>удостоверяющий личность:</w:t>
            </w:r>
          </w:p>
        </w:tc>
        <w:tc>
          <w:tcPr>
            <w:tcW w:w="1530" w:type="dxa"/>
            <w:gridSpan w:val="4"/>
          </w:tcPr>
          <w:p w:rsidR="00105DF1" w:rsidRDefault="00105DF1" w:rsidP="00923FA6">
            <w:pPr>
              <w:pStyle w:val="ConsPlusNormal"/>
              <w:jc w:val="center"/>
            </w:pPr>
            <w:r>
              <w:lastRenderedPageBreak/>
              <w:t>вид:</w:t>
            </w:r>
          </w:p>
        </w:tc>
        <w:tc>
          <w:tcPr>
            <w:tcW w:w="1644" w:type="dxa"/>
            <w:gridSpan w:val="3"/>
          </w:tcPr>
          <w:p w:rsidR="00105DF1" w:rsidRDefault="00105DF1" w:rsidP="00923FA6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090" w:type="dxa"/>
          </w:tcPr>
          <w:p w:rsidR="00105DF1" w:rsidRDefault="00105DF1" w:rsidP="00923FA6">
            <w:pPr>
              <w:pStyle w:val="ConsPlusNormal"/>
              <w:jc w:val="center"/>
            </w:pPr>
            <w:r>
              <w:t>номер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  <w:vMerge/>
          </w:tcPr>
          <w:p w:rsidR="00105DF1" w:rsidRDefault="00105DF1" w:rsidP="00923FA6"/>
        </w:tc>
        <w:tc>
          <w:tcPr>
            <w:tcW w:w="1530" w:type="dxa"/>
            <w:gridSpan w:val="4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644" w:type="dxa"/>
            <w:gridSpan w:val="3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090" w:type="dxa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  <w:vMerge/>
          </w:tcPr>
          <w:p w:rsidR="00105DF1" w:rsidRDefault="00105DF1" w:rsidP="00923FA6"/>
        </w:tc>
        <w:tc>
          <w:tcPr>
            <w:tcW w:w="1530" w:type="dxa"/>
            <w:gridSpan w:val="4"/>
          </w:tcPr>
          <w:p w:rsidR="00105DF1" w:rsidRDefault="00105DF1" w:rsidP="00923FA6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2734" w:type="dxa"/>
            <w:gridSpan w:val="4"/>
          </w:tcPr>
          <w:p w:rsidR="00105DF1" w:rsidRDefault="00105DF1" w:rsidP="00923FA6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  <w:vMerge/>
          </w:tcPr>
          <w:p w:rsidR="00105DF1" w:rsidRDefault="00105DF1" w:rsidP="00923FA6"/>
        </w:tc>
        <w:tc>
          <w:tcPr>
            <w:tcW w:w="1530" w:type="dxa"/>
            <w:gridSpan w:val="4"/>
            <w:vMerge w:val="restart"/>
          </w:tcPr>
          <w:p w:rsidR="00105DF1" w:rsidRDefault="00105DF1" w:rsidP="00923FA6">
            <w:pPr>
              <w:pStyle w:val="ConsPlusNormal"/>
            </w:pPr>
            <w:r>
              <w:t>"___" ______</w:t>
            </w:r>
          </w:p>
        </w:tc>
        <w:tc>
          <w:tcPr>
            <w:tcW w:w="2734" w:type="dxa"/>
            <w:gridSpan w:val="4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  <w:vMerge/>
          </w:tcPr>
          <w:p w:rsidR="00105DF1" w:rsidRDefault="00105DF1" w:rsidP="00923FA6"/>
        </w:tc>
        <w:tc>
          <w:tcPr>
            <w:tcW w:w="1530" w:type="dxa"/>
            <w:gridSpan w:val="4"/>
            <w:vMerge/>
          </w:tcPr>
          <w:p w:rsidR="00105DF1" w:rsidRDefault="00105DF1" w:rsidP="00923FA6"/>
        </w:tc>
        <w:tc>
          <w:tcPr>
            <w:tcW w:w="2734" w:type="dxa"/>
            <w:gridSpan w:val="4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</w:tcPr>
          <w:p w:rsidR="00105DF1" w:rsidRDefault="00105DF1" w:rsidP="00923FA6">
            <w:pPr>
              <w:pStyle w:val="ConsPlusNormal"/>
              <w:jc w:val="center"/>
            </w:pPr>
            <w:r>
              <w:t>Место жительства</w:t>
            </w:r>
          </w:p>
        </w:tc>
        <w:tc>
          <w:tcPr>
            <w:tcW w:w="4264" w:type="dxa"/>
            <w:gridSpan w:val="8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</w:tcPr>
          <w:p w:rsidR="00105DF1" w:rsidRDefault="00105DF1" w:rsidP="00923FA6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34" w:type="dxa"/>
            <w:gridSpan w:val="6"/>
          </w:tcPr>
          <w:p w:rsidR="00105DF1" w:rsidRDefault="00105DF1" w:rsidP="00923FA6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1430" w:type="dxa"/>
            <w:gridSpan w:val="2"/>
          </w:tcPr>
          <w:p w:rsidR="00105DF1" w:rsidRDefault="00105DF1" w:rsidP="00923FA6">
            <w:pPr>
              <w:pStyle w:val="ConsPlusNormal"/>
              <w:jc w:val="center"/>
            </w:pPr>
            <w:r>
              <w:t>адрес электронной почты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834" w:type="dxa"/>
            <w:gridSpan w:val="6"/>
            <w:vMerge w:val="restart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430" w:type="dxa"/>
            <w:gridSpan w:val="2"/>
            <w:vMerge w:val="restart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89" w:type="dxa"/>
            <w:gridSpan w:val="5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834" w:type="dxa"/>
            <w:gridSpan w:val="6"/>
            <w:vMerge/>
          </w:tcPr>
          <w:p w:rsidR="00105DF1" w:rsidRDefault="00105DF1" w:rsidP="00923FA6"/>
        </w:tc>
        <w:tc>
          <w:tcPr>
            <w:tcW w:w="1430" w:type="dxa"/>
            <w:gridSpan w:val="2"/>
            <w:vMerge/>
          </w:tcPr>
          <w:p w:rsidR="00105DF1" w:rsidRDefault="00105DF1" w:rsidP="00923FA6"/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6353" w:type="dxa"/>
            <w:gridSpan w:val="13"/>
          </w:tcPr>
          <w:p w:rsidR="00105DF1" w:rsidRDefault="00105DF1" w:rsidP="00923FA6">
            <w:pPr>
              <w:pStyle w:val="ConsPlusNormal"/>
              <w:jc w:val="both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6353" w:type="dxa"/>
            <w:gridSpan w:val="13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6353" w:type="dxa"/>
            <w:gridSpan w:val="13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  <w:vMerge w:val="restart"/>
          </w:tcPr>
          <w:p w:rsidR="00105DF1" w:rsidRDefault="00105DF1" w:rsidP="00923FA6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6353" w:type="dxa"/>
            <w:gridSpan w:val="13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1701" w:type="dxa"/>
            <w:gridSpan w:val="2"/>
            <w:vMerge/>
          </w:tcPr>
          <w:p w:rsidR="00105DF1" w:rsidRDefault="00105DF1" w:rsidP="00923FA6"/>
        </w:tc>
        <w:tc>
          <w:tcPr>
            <w:tcW w:w="6353" w:type="dxa"/>
            <w:gridSpan w:val="13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  <w:jc w:val="center"/>
            </w:pPr>
            <w:r>
              <w:t>ОГРН:</w:t>
            </w:r>
          </w:p>
        </w:tc>
        <w:tc>
          <w:tcPr>
            <w:tcW w:w="4264" w:type="dxa"/>
            <w:gridSpan w:val="8"/>
          </w:tcPr>
          <w:p w:rsidR="00105DF1" w:rsidRDefault="00105DF1" w:rsidP="00923FA6">
            <w:pPr>
              <w:pStyle w:val="ConsPlusNormal"/>
              <w:jc w:val="center"/>
            </w:pPr>
            <w:r>
              <w:t>ИНН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264" w:type="dxa"/>
            <w:gridSpan w:val="8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  <w:jc w:val="both"/>
            </w:pPr>
            <w:r>
              <w:t>страна регистрации (инкорпорации):</w:t>
            </w:r>
          </w:p>
        </w:tc>
        <w:tc>
          <w:tcPr>
            <w:tcW w:w="2097" w:type="dxa"/>
            <w:gridSpan w:val="5"/>
          </w:tcPr>
          <w:p w:rsidR="00105DF1" w:rsidRDefault="00105DF1" w:rsidP="00923FA6">
            <w:pPr>
              <w:pStyle w:val="ConsPlusNormal"/>
              <w:jc w:val="both"/>
            </w:pPr>
            <w:r>
              <w:t>дата регистрации:</w:t>
            </w:r>
          </w:p>
        </w:tc>
        <w:tc>
          <w:tcPr>
            <w:tcW w:w="2167" w:type="dxa"/>
            <w:gridSpan w:val="3"/>
          </w:tcPr>
          <w:p w:rsidR="00105DF1" w:rsidRDefault="00105DF1" w:rsidP="00923FA6">
            <w:pPr>
              <w:pStyle w:val="ConsPlusNormal"/>
              <w:jc w:val="both"/>
            </w:pPr>
            <w:r>
              <w:t>номер регистрации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97" w:type="dxa"/>
            <w:gridSpan w:val="5"/>
            <w:vMerge w:val="restart"/>
          </w:tcPr>
          <w:p w:rsidR="00105DF1" w:rsidRDefault="00105DF1" w:rsidP="00923FA6">
            <w:pPr>
              <w:pStyle w:val="ConsPlusNormal"/>
              <w:jc w:val="both"/>
            </w:pPr>
            <w:r>
              <w:t>"___" _____ ___ г.</w:t>
            </w:r>
          </w:p>
        </w:tc>
        <w:tc>
          <w:tcPr>
            <w:tcW w:w="2167" w:type="dxa"/>
            <w:gridSpan w:val="3"/>
            <w:vMerge w:val="restart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97" w:type="dxa"/>
            <w:gridSpan w:val="5"/>
            <w:vMerge/>
          </w:tcPr>
          <w:p w:rsidR="00105DF1" w:rsidRDefault="00105DF1" w:rsidP="00923FA6"/>
        </w:tc>
        <w:tc>
          <w:tcPr>
            <w:tcW w:w="2167" w:type="dxa"/>
            <w:gridSpan w:val="3"/>
            <w:vMerge/>
          </w:tcPr>
          <w:p w:rsidR="00105DF1" w:rsidRDefault="00105DF1" w:rsidP="00923FA6"/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</w:pPr>
            <w:r>
              <w:t>Место нахождения</w:t>
            </w:r>
          </w:p>
        </w:tc>
        <w:tc>
          <w:tcPr>
            <w:tcW w:w="4264" w:type="dxa"/>
            <w:gridSpan w:val="8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097" w:type="dxa"/>
            <w:gridSpan w:val="5"/>
          </w:tcPr>
          <w:p w:rsidR="00105DF1" w:rsidRDefault="00105DF1" w:rsidP="00923FA6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167" w:type="dxa"/>
            <w:gridSpan w:val="3"/>
          </w:tcPr>
          <w:p w:rsidR="00105DF1" w:rsidRDefault="00105DF1" w:rsidP="00923FA6">
            <w:pPr>
              <w:pStyle w:val="ConsPlusNormal"/>
              <w:jc w:val="center"/>
            </w:pPr>
            <w:r>
              <w:t>адрес электронной почты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97" w:type="dxa"/>
            <w:gridSpan w:val="5"/>
            <w:vMerge w:val="restart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167" w:type="dxa"/>
            <w:gridSpan w:val="3"/>
            <w:vMerge w:val="restart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3790" w:type="dxa"/>
            <w:gridSpan w:val="7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097" w:type="dxa"/>
            <w:gridSpan w:val="5"/>
            <w:vMerge/>
          </w:tcPr>
          <w:p w:rsidR="00105DF1" w:rsidRDefault="00105DF1" w:rsidP="00923FA6"/>
        </w:tc>
        <w:tc>
          <w:tcPr>
            <w:tcW w:w="2167" w:type="dxa"/>
            <w:gridSpan w:val="3"/>
            <w:vMerge/>
          </w:tcPr>
          <w:p w:rsidR="00105DF1" w:rsidRDefault="00105DF1" w:rsidP="00923FA6"/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  <w:jc w:val="both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454" w:type="dxa"/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8054" w:type="dxa"/>
            <w:gridSpan w:val="15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5264" w:type="dxa"/>
            <w:gridSpan w:val="11"/>
          </w:tcPr>
          <w:p w:rsidR="00105DF1" w:rsidRDefault="00105DF1" w:rsidP="00923FA6">
            <w:pPr>
              <w:pStyle w:val="ConsPlusNormal"/>
            </w:pPr>
            <w:r>
              <w:t>Оригинал в количестве ________ экз. на ____ л.</w:t>
            </w:r>
          </w:p>
        </w:tc>
        <w:tc>
          <w:tcPr>
            <w:tcW w:w="3244" w:type="dxa"/>
            <w:gridSpan w:val="5"/>
          </w:tcPr>
          <w:p w:rsidR="00105DF1" w:rsidRDefault="00105DF1" w:rsidP="00923FA6">
            <w:pPr>
              <w:pStyle w:val="ConsPlusNormal"/>
            </w:pPr>
            <w:r>
              <w:t>Копия в количестве _____ экз. на _____ л.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5264" w:type="dxa"/>
            <w:gridSpan w:val="11"/>
          </w:tcPr>
          <w:p w:rsidR="00105DF1" w:rsidRDefault="00105DF1" w:rsidP="00923FA6">
            <w:pPr>
              <w:pStyle w:val="ConsPlusNormal"/>
            </w:pPr>
            <w:r>
              <w:t>Оригинал в количестве ________ экз. на ____ л.</w:t>
            </w:r>
          </w:p>
        </w:tc>
        <w:tc>
          <w:tcPr>
            <w:tcW w:w="3244" w:type="dxa"/>
            <w:gridSpan w:val="5"/>
          </w:tcPr>
          <w:p w:rsidR="00105DF1" w:rsidRDefault="00105DF1" w:rsidP="00923FA6">
            <w:pPr>
              <w:pStyle w:val="ConsPlusNormal"/>
            </w:pPr>
            <w:r>
              <w:t>Копия в количестве _____ экз. на _____ л.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5264" w:type="dxa"/>
            <w:gridSpan w:val="11"/>
          </w:tcPr>
          <w:p w:rsidR="00105DF1" w:rsidRDefault="00105DF1" w:rsidP="00923FA6">
            <w:pPr>
              <w:pStyle w:val="ConsPlusNormal"/>
            </w:pPr>
            <w:r>
              <w:t>Оригинал в количестве ________ экз. на ____ л.</w:t>
            </w:r>
          </w:p>
        </w:tc>
        <w:tc>
          <w:tcPr>
            <w:tcW w:w="3244" w:type="dxa"/>
            <w:gridSpan w:val="5"/>
          </w:tcPr>
          <w:p w:rsidR="00105DF1" w:rsidRDefault="00105DF1" w:rsidP="00923FA6">
            <w:pPr>
              <w:pStyle w:val="ConsPlusNormal"/>
            </w:pPr>
            <w:r>
              <w:t>Копия в количестве _____ экз. на _____ л.</w:t>
            </w: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  <w:r>
              <w:t>Примечание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 регистрации прав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 регистрации прав, в целях предоставления государственной услуги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  <w:r>
              <w:t>Настоящим также подтверждаю, что:</w:t>
            </w:r>
          </w:p>
          <w:p w:rsidR="00105DF1" w:rsidRDefault="00105DF1" w:rsidP="00923FA6">
            <w:pPr>
              <w:pStyle w:val="ConsPlusNormal"/>
              <w:jc w:val="both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105DF1" w:rsidRDefault="00105DF1" w:rsidP="00923FA6">
            <w:pPr>
              <w:pStyle w:val="ConsPlusNormal"/>
              <w:jc w:val="both"/>
            </w:pPr>
            <w: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</w:t>
            </w: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74" w:type="dxa"/>
            <w:gridSpan w:val="12"/>
          </w:tcPr>
          <w:p w:rsidR="00105DF1" w:rsidRDefault="00105DF1" w:rsidP="00923FA6">
            <w:pPr>
              <w:pStyle w:val="ConsPlusNormal"/>
            </w:pPr>
            <w:r>
              <w:t>Подпись</w:t>
            </w:r>
          </w:p>
        </w:tc>
        <w:tc>
          <w:tcPr>
            <w:tcW w:w="2734" w:type="dxa"/>
            <w:gridSpan w:val="4"/>
          </w:tcPr>
          <w:p w:rsidR="00105DF1" w:rsidRDefault="00105DF1" w:rsidP="00923FA6">
            <w:pPr>
              <w:pStyle w:val="ConsPlusNormal"/>
            </w:pPr>
            <w:r>
              <w:t>Дата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2155" w:type="dxa"/>
            <w:gridSpan w:val="3"/>
            <w:tcBorders>
              <w:right w:val="nil"/>
            </w:tcBorders>
          </w:tcPr>
          <w:p w:rsidR="00105DF1" w:rsidRDefault="00105DF1" w:rsidP="00923FA6">
            <w:pPr>
              <w:pStyle w:val="ConsPlusNormal"/>
              <w:jc w:val="center"/>
            </w:pPr>
            <w:r>
              <w:t>________________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619" w:type="dxa"/>
            <w:gridSpan w:val="9"/>
            <w:tcBorders>
              <w:left w:val="nil"/>
            </w:tcBorders>
          </w:tcPr>
          <w:p w:rsidR="00105DF1" w:rsidRDefault="00105DF1" w:rsidP="00923FA6">
            <w:pPr>
              <w:pStyle w:val="ConsPlusNormal"/>
              <w:jc w:val="both"/>
            </w:pPr>
            <w:r>
              <w:t>___________________</w:t>
            </w:r>
          </w:p>
          <w:p w:rsidR="00105DF1" w:rsidRDefault="00105DF1" w:rsidP="00923FA6">
            <w:pPr>
              <w:pStyle w:val="ConsPlusNormal"/>
              <w:jc w:val="both"/>
            </w:pPr>
            <w:r>
              <w:t>(Инициалы, фамилия)</w:t>
            </w:r>
          </w:p>
        </w:tc>
        <w:tc>
          <w:tcPr>
            <w:tcW w:w="2734" w:type="dxa"/>
            <w:gridSpan w:val="4"/>
          </w:tcPr>
          <w:p w:rsidR="00105DF1" w:rsidRDefault="00105DF1" w:rsidP="00923FA6">
            <w:pPr>
              <w:pStyle w:val="ConsPlusNormal"/>
            </w:pPr>
            <w:r>
              <w:t>"___" _________ _____ г.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2155" w:type="dxa"/>
            <w:gridSpan w:val="3"/>
            <w:tcBorders>
              <w:right w:val="nil"/>
            </w:tcBorders>
          </w:tcPr>
          <w:p w:rsidR="00105DF1" w:rsidRDefault="00105DF1" w:rsidP="00923FA6">
            <w:pPr>
              <w:pStyle w:val="ConsPlusNormal"/>
              <w:jc w:val="center"/>
            </w:pPr>
            <w:r>
              <w:t>________________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619" w:type="dxa"/>
            <w:gridSpan w:val="9"/>
            <w:tcBorders>
              <w:left w:val="nil"/>
            </w:tcBorders>
          </w:tcPr>
          <w:p w:rsidR="00105DF1" w:rsidRDefault="00105DF1" w:rsidP="00923FA6">
            <w:pPr>
              <w:pStyle w:val="ConsPlusNormal"/>
              <w:jc w:val="both"/>
            </w:pPr>
            <w:r>
              <w:t>___________________</w:t>
            </w:r>
          </w:p>
          <w:p w:rsidR="00105DF1" w:rsidRDefault="00105DF1" w:rsidP="00923FA6">
            <w:pPr>
              <w:pStyle w:val="ConsPlusNormal"/>
              <w:jc w:val="both"/>
            </w:pPr>
            <w:r>
              <w:t>(Инициалы, фамилия)</w:t>
            </w:r>
          </w:p>
        </w:tc>
        <w:tc>
          <w:tcPr>
            <w:tcW w:w="2734" w:type="dxa"/>
            <w:gridSpan w:val="4"/>
          </w:tcPr>
          <w:p w:rsidR="00105DF1" w:rsidRDefault="00105DF1" w:rsidP="00923FA6">
            <w:pPr>
              <w:pStyle w:val="ConsPlusNormal"/>
              <w:jc w:val="both"/>
            </w:pPr>
            <w:r>
              <w:t>"____" ________ _____ г.</w:t>
            </w:r>
          </w:p>
        </w:tc>
      </w:tr>
      <w:tr w:rsidR="00105DF1" w:rsidTr="00923FA6">
        <w:tc>
          <w:tcPr>
            <w:tcW w:w="567" w:type="dxa"/>
          </w:tcPr>
          <w:p w:rsidR="00105DF1" w:rsidRDefault="00105DF1" w:rsidP="00923FA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74" w:type="dxa"/>
            <w:gridSpan w:val="12"/>
          </w:tcPr>
          <w:p w:rsidR="00105DF1" w:rsidRDefault="00105DF1" w:rsidP="00923FA6">
            <w:pPr>
              <w:pStyle w:val="ConsPlusNormal"/>
              <w:jc w:val="both"/>
            </w:pPr>
            <w:r>
              <w:t>Подлинность подписи(ей) заявителя(ей) свидетельствую:</w:t>
            </w:r>
          </w:p>
        </w:tc>
        <w:tc>
          <w:tcPr>
            <w:tcW w:w="2734" w:type="dxa"/>
            <w:gridSpan w:val="4"/>
          </w:tcPr>
          <w:p w:rsidR="00105DF1" w:rsidRDefault="00105DF1" w:rsidP="00923FA6">
            <w:pPr>
              <w:pStyle w:val="ConsPlusNormal"/>
            </w:pPr>
            <w:r>
              <w:t>Дата</w:t>
            </w:r>
          </w:p>
        </w:tc>
      </w:tr>
      <w:tr w:rsidR="00105DF1" w:rsidTr="00923FA6">
        <w:tblPrEx>
          <w:tblBorders>
            <w:insideV w:val="nil"/>
          </w:tblBorders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DF1" w:rsidRDefault="00105DF1" w:rsidP="00923FA6">
            <w:pPr>
              <w:pStyle w:val="ConsPlusNormal"/>
            </w:pPr>
          </w:p>
        </w:tc>
        <w:tc>
          <w:tcPr>
            <w:tcW w:w="2155" w:type="dxa"/>
            <w:gridSpan w:val="3"/>
            <w:tcBorders>
              <w:left w:val="single" w:sz="4" w:space="0" w:color="auto"/>
            </w:tcBorders>
          </w:tcPr>
          <w:p w:rsidR="00105DF1" w:rsidRDefault="00105DF1" w:rsidP="00923FA6">
            <w:pPr>
              <w:pStyle w:val="ConsPlusNormal"/>
              <w:jc w:val="center"/>
            </w:pPr>
            <w:r>
              <w:t>_____________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785" w:type="dxa"/>
            <w:gridSpan w:val="2"/>
            <w:vAlign w:val="bottom"/>
          </w:tcPr>
          <w:p w:rsidR="00105DF1" w:rsidRDefault="00105DF1" w:rsidP="00923FA6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2834" w:type="dxa"/>
            <w:gridSpan w:val="7"/>
            <w:tcBorders>
              <w:right w:val="single" w:sz="4" w:space="0" w:color="auto"/>
            </w:tcBorders>
          </w:tcPr>
          <w:p w:rsidR="00105DF1" w:rsidRDefault="00105DF1" w:rsidP="00923FA6">
            <w:pPr>
              <w:pStyle w:val="ConsPlusNormal"/>
              <w:jc w:val="center"/>
            </w:pPr>
            <w:r>
              <w:t>___________________</w:t>
            </w:r>
          </w:p>
          <w:p w:rsidR="00105DF1" w:rsidRDefault="00105DF1" w:rsidP="00923FA6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DF1" w:rsidRDefault="00105DF1" w:rsidP="00923FA6">
            <w:pPr>
              <w:pStyle w:val="ConsPlusNormal"/>
              <w:jc w:val="both"/>
            </w:pPr>
            <w:r>
              <w:t>"____" ________ _____ г.</w:t>
            </w:r>
          </w:p>
        </w:tc>
      </w:tr>
      <w:tr w:rsidR="00105DF1" w:rsidTr="00923FA6">
        <w:tc>
          <w:tcPr>
            <w:tcW w:w="567" w:type="dxa"/>
            <w:vMerge w:val="restart"/>
          </w:tcPr>
          <w:p w:rsidR="00105DF1" w:rsidRDefault="00105DF1" w:rsidP="00923FA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  <w:jc w:val="both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  <w:tr w:rsidR="00105DF1" w:rsidTr="00923FA6">
        <w:tc>
          <w:tcPr>
            <w:tcW w:w="567" w:type="dxa"/>
            <w:vMerge/>
          </w:tcPr>
          <w:p w:rsidR="00105DF1" w:rsidRDefault="00105DF1" w:rsidP="00923FA6"/>
        </w:tc>
        <w:tc>
          <w:tcPr>
            <w:tcW w:w="8508" w:type="dxa"/>
            <w:gridSpan w:val="16"/>
          </w:tcPr>
          <w:p w:rsidR="00105DF1" w:rsidRDefault="00105DF1" w:rsidP="00923FA6">
            <w:pPr>
              <w:pStyle w:val="ConsPlusNormal"/>
            </w:pPr>
          </w:p>
        </w:tc>
      </w:tr>
    </w:tbl>
    <w:p w:rsidR="00105DF1" w:rsidRDefault="00105DF1" w:rsidP="00105DF1">
      <w:pPr>
        <w:pStyle w:val="ConsPlusNormal"/>
        <w:jc w:val="both"/>
      </w:pPr>
    </w:p>
    <w:p w:rsidR="00105DF1" w:rsidRDefault="00105DF1" w:rsidP="00105DF1">
      <w:pPr>
        <w:pStyle w:val="ConsPlusNormal"/>
        <w:ind w:firstLine="540"/>
        <w:jc w:val="both"/>
      </w:pPr>
      <w:r>
        <w:t>--------------------------------</w:t>
      </w:r>
    </w:p>
    <w:p w:rsidR="00105DF1" w:rsidRPr="001F6280" w:rsidRDefault="00105DF1" w:rsidP="00105DF1">
      <w:pPr>
        <w:pStyle w:val="ConsPlusNormal"/>
        <w:spacing w:before="220"/>
        <w:ind w:firstLine="540"/>
        <w:jc w:val="both"/>
      </w:pPr>
      <w:bookmarkStart w:id="2" w:name="P635"/>
      <w:bookmarkEnd w:id="2"/>
      <w:r w:rsidRPr="001F6280">
        <w:t xml:space="preserve">&lt;1&gt; Указывается основание предоставления земельного участка без проведения торгов из числа предусмотренных </w:t>
      </w:r>
      <w:hyperlink r:id="rId8" w:history="1">
        <w:r w:rsidRPr="001F6280">
          <w:t>пунктом 2 статьи 39.3</w:t>
        </w:r>
      </w:hyperlink>
      <w:r w:rsidRPr="001F6280">
        <w:t xml:space="preserve">, </w:t>
      </w:r>
      <w:hyperlink r:id="rId9" w:history="1">
        <w:r w:rsidRPr="001F6280">
          <w:t>статьей 39.5</w:t>
        </w:r>
      </w:hyperlink>
      <w:r w:rsidRPr="001F6280">
        <w:t xml:space="preserve">, </w:t>
      </w:r>
      <w:hyperlink r:id="rId10" w:history="1">
        <w:r w:rsidRPr="001F6280">
          <w:t>пунктом 2 статьи 39.6</w:t>
        </w:r>
      </w:hyperlink>
      <w:r w:rsidRPr="001F6280">
        <w:t xml:space="preserve"> или </w:t>
      </w:r>
      <w:hyperlink r:id="rId11" w:history="1">
        <w:r w:rsidRPr="001F6280">
          <w:t>пунктом 2 статьи 39.10</w:t>
        </w:r>
      </w:hyperlink>
      <w:r w:rsidRPr="001F6280">
        <w:t xml:space="preserve"> Земельного кодекса Российской Федерации.</w:t>
      </w:r>
    </w:p>
    <w:p w:rsidR="00105DF1" w:rsidRDefault="00105DF1" w:rsidP="00105DF1">
      <w:pPr>
        <w:pStyle w:val="ConsPlusNormal"/>
        <w:spacing w:before="220"/>
        <w:ind w:firstLine="540"/>
        <w:jc w:val="both"/>
      </w:pPr>
      <w:bookmarkStart w:id="3" w:name="P636"/>
      <w:bookmarkEnd w:id="3"/>
      <w:r>
        <w:t>&lt;2&gt; 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105DF1" w:rsidRDefault="00105DF1" w:rsidP="00105DF1">
      <w:pPr>
        <w:pStyle w:val="ConsPlusNormal"/>
        <w:spacing w:before="220"/>
        <w:ind w:firstLine="540"/>
        <w:jc w:val="both"/>
      </w:pPr>
      <w:bookmarkStart w:id="4" w:name="P637"/>
      <w:bookmarkEnd w:id="4"/>
      <w:r>
        <w:t>&lt;3&gt; Указываю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105DF1" w:rsidRDefault="00105DF1" w:rsidP="00105DF1">
      <w:pPr>
        <w:pStyle w:val="ConsPlusNormal"/>
        <w:spacing w:before="220"/>
        <w:ind w:firstLine="540"/>
        <w:jc w:val="both"/>
      </w:pPr>
      <w:bookmarkStart w:id="5" w:name="P638"/>
      <w:bookmarkEnd w:id="5"/>
      <w:r>
        <w:t>&lt;4&gt; 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ом планировки территории.</w:t>
      </w:r>
    </w:p>
    <w:p w:rsidR="00105DF1" w:rsidRDefault="00105DF1" w:rsidP="00105DF1">
      <w:pPr>
        <w:pStyle w:val="ConsPlusNormal"/>
        <w:jc w:val="both"/>
      </w:pPr>
    </w:p>
    <w:p w:rsidR="00105DF1" w:rsidRDefault="00105DF1" w:rsidP="00105DF1">
      <w:pPr>
        <w:pStyle w:val="ConsPlusNormal"/>
        <w:jc w:val="both"/>
      </w:pPr>
    </w:p>
    <w:p w:rsidR="00105DF1" w:rsidRDefault="00105DF1" w:rsidP="00105DF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5DF1" w:rsidRDefault="00105DF1" w:rsidP="00105DF1"/>
    <w:p w:rsidR="00105DF1" w:rsidRDefault="00105DF1" w:rsidP="00105DF1">
      <w:pPr>
        <w:widowControl w:val="0"/>
        <w:autoSpaceDE w:val="0"/>
        <w:spacing w:after="0" w:line="240" w:lineRule="auto"/>
        <w:ind w:left="2880" w:firstLine="2160"/>
      </w:pPr>
      <w:r>
        <w:t xml:space="preserve"> </w:t>
      </w:r>
    </w:p>
    <w:p w:rsidR="00105DF1" w:rsidRPr="003870BD" w:rsidRDefault="00105DF1" w:rsidP="00105DF1"/>
    <w:sectPr w:rsidR="00105DF1" w:rsidRPr="003870BD" w:rsidSect="00256B23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0B" w:rsidRDefault="0080050B">
      <w:r>
        <w:separator/>
      </w:r>
    </w:p>
  </w:endnote>
  <w:endnote w:type="continuationSeparator" w:id="0">
    <w:p w:rsidR="0080050B" w:rsidRDefault="0080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0B" w:rsidRDefault="0080050B">
      <w:r>
        <w:separator/>
      </w:r>
    </w:p>
  </w:footnote>
  <w:footnote w:type="continuationSeparator" w:id="0">
    <w:p w:rsidR="0080050B" w:rsidRDefault="00800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AF" w:rsidRDefault="00D110E1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568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568AF" w:rsidRDefault="000568A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AF" w:rsidRDefault="00D110E1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568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577FC">
      <w:rPr>
        <w:rStyle w:val="ae"/>
        <w:noProof/>
      </w:rPr>
      <w:t>2</w:t>
    </w:r>
    <w:r>
      <w:rPr>
        <w:rStyle w:val="ae"/>
      </w:rPr>
      <w:fldChar w:fldCharType="end"/>
    </w:r>
  </w:p>
  <w:p w:rsidR="000568AF" w:rsidRDefault="000568A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1DC"/>
    <w:rsid w:val="000014A2"/>
    <w:rsid w:val="00002FAB"/>
    <w:rsid w:val="00003CBB"/>
    <w:rsid w:val="00004032"/>
    <w:rsid w:val="000040A5"/>
    <w:rsid w:val="000046C2"/>
    <w:rsid w:val="00005BF5"/>
    <w:rsid w:val="00005C49"/>
    <w:rsid w:val="00006714"/>
    <w:rsid w:val="00007177"/>
    <w:rsid w:val="00007A55"/>
    <w:rsid w:val="000106A3"/>
    <w:rsid w:val="00010F8A"/>
    <w:rsid w:val="0001101C"/>
    <w:rsid w:val="00011437"/>
    <w:rsid w:val="0001171E"/>
    <w:rsid w:val="00011FB8"/>
    <w:rsid w:val="0001292B"/>
    <w:rsid w:val="000135B4"/>
    <w:rsid w:val="00014170"/>
    <w:rsid w:val="00014CD5"/>
    <w:rsid w:val="00014EDF"/>
    <w:rsid w:val="00015310"/>
    <w:rsid w:val="0001551C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4138"/>
    <w:rsid w:val="00054DB3"/>
    <w:rsid w:val="00055094"/>
    <w:rsid w:val="000552F5"/>
    <w:rsid w:val="000561F5"/>
    <w:rsid w:val="000568AF"/>
    <w:rsid w:val="00056C19"/>
    <w:rsid w:val="00057E4F"/>
    <w:rsid w:val="00060459"/>
    <w:rsid w:val="00060D3C"/>
    <w:rsid w:val="00062878"/>
    <w:rsid w:val="00062B4D"/>
    <w:rsid w:val="0006385A"/>
    <w:rsid w:val="000642A4"/>
    <w:rsid w:val="00064717"/>
    <w:rsid w:val="000647E1"/>
    <w:rsid w:val="00064B2C"/>
    <w:rsid w:val="000656D4"/>
    <w:rsid w:val="00065FC7"/>
    <w:rsid w:val="0006658A"/>
    <w:rsid w:val="00070D4A"/>
    <w:rsid w:val="00070E97"/>
    <w:rsid w:val="000725B4"/>
    <w:rsid w:val="000725F4"/>
    <w:rsid w:val="00072E95"/>
    <w:rsid w:val="00074258"/>
    <w:rsid w:val="00074886"/>
    <w:rsid w:val="00074F33"/>
    <w:rsid w:val="00074FD2"/>
    <w:rsid w:val="00075B95"/>
    <w:rsid w:val="00075E2A"/>
    <w:rsid w:val="000760FF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69C6"/>
    <w:rsid w:val="000F71CB"/>
    <w:rsid w:val="000F7E86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5DF1"/>
    <w:rsid w:val="001079E0"/>
    <w:rsid w:val="001102EB"/>
    <w:rsid w:val="00113853"/>
    <w:rsid w:val="0011591A"/>
    <w:rsid w:val="00116283"/>
    <w:rsid w:val="00116297"/>
    <w:rsid w:val="001179AD"/>
    <w:rsid w:val="001202C4"/>
    <w:rsid w:val="00120C10"/>
    <w:rsid w:val="001217B1"/>
    <w:rsid w:val="00121EDD"/>
    <w:rsid w:val="0012294B"/>
    <w:rsid w:val="00125006"/>
    <w:rsid w:val="00125063"/>
    <w:rsid w:val="001264AD"/>
    <w:rsid w:val="001265AC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14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A07"/>
    <w:rsid w:val="0015425B"/>
    <w:rsid w:val="00155851"/>
    <w:rsid w:val="001558D5"/>
    <w:rsid w:val="00155F59"/>
    <w:rsid w:val="00156843"/>
    <w:rsid w:val="0016063C"/>
    <w:rsid w:val="00160AB1"/>
    <w:rsid w:val="00161629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2D5"/>
    <w:rsid w:val="00190D6D"/>
    <w:rsid w:val="00191089"/>
    <w:rsid w:val="00191309"/>
    <w:rsid w:val="00192AFD"/>
    <w:rsid w:val="00194787"/>
    <w:rsid w:val="001947EF"/>
    <w:rsid w:val="00194C65"/>
    <w:rsid w:val="00195D23"/>
    <w:rsid w:val="001961E7"/>
    <w:rsid w:val="00196A0B"/>
    <w:rsid w:val="0019791B"/>
    <w:rsid w:val="001A0CF7"/>
    <w:rsid w:val="001A3B11"/>
    <w:rsid w:val="001A3B2C"/>
    <w:rsid w:val="001A4BF2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B7275"/>
    <w:rsid w:val="001C1415"/>
    <w:rsid w:val="001C28E5"/>
    <w:rsid w:val="001C48C4"/>
    <w:rsid w:val="001C4FD7"/>
    <w:rsid w:val="001C6231"/>
    <w:rsid w:val="001C6E4D"/>
    <w:rsid w:val="001C73FC"/>
    <w:rsid w:val="001D09E1"/>
    <w:rsid w:val="001D0B5B"/>
    <w:rsid w:val="001D0B77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9D5"/>
    <w:rsid w:val="00205A6E"/>
    <w:rsid w:val="00205CA4"/>
    <w:rsid w:val="00205D56"/>
    <w:rsid w:val="002065D4"/>
    <w:rsid w:val="002068B8"/>
    <w:rsid w:val="00206D92"/>
    <w:rsid w:val="0021050A"/>
    <w:rsid w:val="00212566"/>
    <w:rsid w:val="002146F8"/>
    <w:rsid w:val="00214D72"/>
    <w:rsid w:val="0021558A"/>
    <w:rsid w:val="00215662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3457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3055D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3D4"/>
    <w:rsid w:val="00244420"/>
    <w:rsid w:val="002463A0"/>
    <w:rsid w:val="00246724"/>
    <w:rsid w:val="00247305"/>
    <w:rsid w:val="00250067"/>
    <w:rsid w:val="00250645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79C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0AF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300A"/>
    <w:rsid w:val="002A361E"/>
    <w:rsid w:val="002A5596"/>
    <w:rsid w:val="002A564A"/>
    <w:rsid w:val="002A618D"/>
    <w:rsid w:val="002A6F82"/>
    <w:rsid w:val="002B1EEC"/>
    <w:rsid w:val="002B22B2"/>
    <w:rsid w:val="002B347C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48F3"/>
    <w:rsid w:val="002D53E4"/>
    <w:rsid w:val="002D59F2"/>
    <w:rsid w:val="002D693B"/>
    <w:rsid w:val="002D6C65"/>
    <w:rsid w:val="002D6DDF"/>
    <w:rsid w:val="002D7F31"/>
    <w:rsid w:val="002E14DD"/>
    <w:rsid w:val="002E4009"/>
    <w:rsid w:val="002E4244"/>
    <w:rsid w:val="002E47FE"/>
    <w:rsid w:val="002E4C05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A37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5515"/>
    <w:rsid w:val="00355DAA"/>
    <w:rsid w:val="00356C76"/>
    <w:rsid w:val="003577FC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4C00"/>
    <w:rsid w:val="00365388"/>
    <w:rsid w:val="00366D53"/>
    <w:rsid w:val="003670CD"/>
    <w:rsid w:val="0036770E"/>
    <w:rsid w:val="003701E0"/>
    <w:rsid w:val="00370AC4"/>
    <w:rsid w:val="00370E35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213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CAA"/>
    <w:rsid w:val="003A0200"/>
    <w:rsid w:val="003A083C"/>
    <w:rsid w:val="003A1338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98"/>
    <w:rsid w:val="003F5778"/>
    <w:rsid w:val="003F6639"/>
    <w:rsid w:val="003F7B72"/>
    <w:rsid w:val="0040067C"/>
    <w:rsid w:val="00401089"/>
    <w:rsid w:val="00402143"/>
    <w:rsid w:val="00402A13"/>
    <w:rsid w:val="00403357"/>
    <w:rsid w:val="004035AE"/>
    <w:rsid w:val="00404130"/>
    <w:rsid w:val="00404994"/>
    <w:rsid w:val="00406A6D"/>
    <w:rsid w:val="00410433"/>
    <w:rsid w:val="004104FF"/>
    <w:rsid w:val="00410F42"/>
    <w:rsid w:val="004111E6"/>
    <w:rsid w:val="0041352E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F89"/>
    <w:rsid w:val="0042381F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72B"/>
    <w:rsid w:val="00445EFF"/>
    <w:rsid w:val="00446C50"/>
    <w:rsid w:val="00447F86"/>
    <w:rsid w:val="0045131C"/>
    <w:rsid w:val="004515AC"/>
    <w:rsid w:val="004528AB"/>
    <w:rsid w:val="00452F8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454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191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D3F"/>
    <w:rsid w:val="0050560C"/>
    <w:rsid w:val="005056D7"/>
    <w:rsid w:val="005062EF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70DE5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D75"/>
    <w:rsid w:val="0058455B"/>
    <w:rsid w:val="00584594"/>
    <w:rsid w:val="00586093"/>
    <w:rsid w:val="00586363"/>
    <w:rsid w:val="00586F9C"/>
    <w:rsid w:val="005915A3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A190D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83C"/>
    <w:rsid w:val="005C0F78"/>
    <w:rsid w:val="005C2984"/>
    <w:rsid w:val="005C29F6"/>
    <w:rsid w:val="005C2B37"/>
    <w:rsid w:val="005C2C7C"/>
    <w:rsid w:val="005C2FEB"/>
    <w:rsid w:val="005C391A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493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522F"/>
    <w:rsid w:val="005F5740"/>
    <w:rsid w:val="005F6637"/>
    <w:rsid w:val="005F7907"/>
    <w:rsid w:val="005F7AEA"/>
    <w:rsid w:val="00600BF0"/>
    <w:rsid w:val="00600CCB"/>
    <w:rsid w:val="006013D3"/>
    <w:rsid w:val="00601479"/>
    <w:rsid w:val="00601675"/>
    <w:rsid w:val="00602F35"/>
    <w:rsid w:val="006036F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7E2"/>
    <w:rsid w:val="00670911"/>
    <w:rsid w:val="006711C5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5AAF"/>
    <w:rsid w:val="00695F53"/>
    <w:rsid w:val="00696209"/>
    <w:rsid w:val="006A2421"/>
    <w:rsid w:val="006A2A0A"/>
    <w:rsid w:val="006A2CCB"/>
    <w:rsid w:val="006A3AAA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63CD"/>
    <w:rsid w:val="006B6F9D"/>
    <w:rsid w:val="006B7202"/>
    <w:rsid w:val="006C060C"/>
    <w:rsid w:val="006C072C"/>
    <w:rsid w:val="006C0CA3"/>
    <w:rsid w:val="006C1FFB"/>
    <w:rsid w:val="006C342B"/>
    <w:rsid w:val="006C3CEC"/>
    <w:rsid w:val="006C4646"/>
    <w:rsid w:val="006C49E7"/>
    <w:rsid w:val="006C61B6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9BE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6703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5C8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04D6"/>
    <w:rsid w:val="0077239A"/>
    <w:rsid w:val="007745DB"/>
    <w:rsid w:val="007746D7"/>
    <w:rsid w:val="00774706"/>
    <w:rsid w:val="0077530D"/>
    <w:rsid w:val="00775A27"/>
    <w:rsid w:val="00776117"/>
    <w:rsid w:val="00776EBB"/>
    <w:rsid w:val="00777C88"/>
    <w:rsid w:val="00777D8D"/>
    <w:rsid w:val="0078093A"/>
    <w:rsid w:val="00780D5C"/>
    <w:rsid w:val="0078179F"/>
    <w:rsid w:val="00781D95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78B"/>
    <w:rsid w:val="007A2677"/>
    <w:rsid w:val="007A2F30"/>
    <w:rsid w:val="007A4C74"/>
    <w:rsid w:val="007A6BA4"/>
    <w:rsid w:val="007A6C11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7921"/>
    <w:rsid w:val="007C1117"/>
    <w:rsid w:val="007C2979"/>
    <w:rsid w:val="007C3DC1"/>
    <w:rsid w:val="007C3F9F"/>
    <w:rsid w:val="007C4A87"/>
    <w:rsid w:val="007C4C58"/>
    <w:rsid w:val="007C6D19"/>
    <w:rsid w:val="007C6DAB"/>
    <w:rsid w:val="007C7D24"/>
    <w:rsid w:val="007D0CE3"/>
    <w:rsid w:val="007D0DA5"/>
    <w:rsid w:val="007D114F"/>
    <w:rsid w:val="007D1179"/>
    <w:rsid w:val="007D1896"/>
    <w:rsid w:val="007D5353"/>
    <w:rsid w:val="007D5D2E"/>
    <w:rsid w:val="007D7143"/>
    <w:rsid w:val="007D772F"/>
    <w:rsid w:val="007D7BF4"/>
    <w:rsid w:val="007E0B20"/>
    <w:rsid w:val="007E1C12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F03DB"/>
    <w:rsid w:val="007F0D13"/>
    <w:rsid w:val="007F2518"/>
    <w:rsid w:val="007F44B8"/>
    <w:rsid w:val="007F4974"/>
    <w:rsid w:val="007F5363"/>
    <w:rsid w:val="007F5985"/>
    <w:rsid w:val="007F6791"/>
    <w:rsid w:val="008001F5"/>
    <w:rsid w:val="0080050B"/>
    <w:rsid w:val="00801D69"/>
    <w:rsid w:val="00801E47"/>
    <w:rsid w:val="008029FA"/>
    <w:rsid w:val="00803A33"/>
    <w:rsid w:val="00804001"/>
    <w:rsid w:val="00805A28"/>
    <w:rsid w:val="008060FF"/>
    <w:rsid w:val="00806572"/>
    <w:rsid w:val="008066A0"/>
    <w:rsid w:val="00806C4D"/>
    <w:rsid w:val="00806EC6"/>
    <w:rsid w:val="008071EF"/>
    <w:rsid w:val="008075EE"/>
    <w:rsid w:val="008077C9"/>
    <w:rsid w:val="00807F3A"/>
    <w:rsid w:val="00810466"/>
    <w:rsid w:val="00810DF5"/>
    <w:rsid w:val="00811287"/>
    <w:rsid w:val="00814B55"/>
    <w:rsid w:val="00816523"/>
    <w:rsid w:val="00816F70"/>
    <w:rsid w:val="008171A9"/>
    <w:rsid w:val="00817229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4BB0"/>
    <w:rsid w:val="0085505E"/>
    <w:rsid w:val="00855146"/>
    <w:rsid w:val="00855D29"/>
    <w:rsid w:val="0086014B"/>
    <w:rsid w:val="008608CD"/>
    <w:rsid w:val="00862936"/>
    <w:rsid w:val="00863D2C"/>
    <w:rsid w:val="00864077"/>
    <w:rsid w:val="0086681F"/>
    <w:rsid w:val="00866A33"/>
    <w:rsid w:val="00866BE7"/>
    <w:rsid w:val="00870413"/>
    <w:rsid w:val="00870452"/>
    <w:rsid w:val="00870C95"/>
    <w:rsid w:val="00872235"/>
    <w:rsid w:val="00872834"/>
    <w:rsid w:val="00873599"/>
    <w:rsid w:val="00874120"/>
    <w:rsid w:val="008742BA"/>
    <w:rsid w:val="008750D3"/>
    <w:rsid w:val="008757C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A32"/>
    <w:rsid w:val="00894F22"/>
    <w:rsid w:val="00895F82"/>
    <w:rsid w:val="00896F6F"/>
    <w:rsid w:val="008975B0"/>
    <w:rsid w:val="008A02B0"/>
    <w:rsid w:val="008A1701"/>
    <w:rsid w:val="008A2BFA"/>
    <w:rsid w:val="008A2D37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5FAB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D19CA"/>
    <w:rsid w:val="008D1F2A"/>
    <w:rsid w:val="008D3E93"/>
    <w:rsid w:val="008D44C2"/>
    <w:rsid w:val="008D4813"/>
    <w:rsid w:val="008D64DE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3791"/>
    <w:rsid w:val="009053DF"/>
    <w:rsid w:val="00905673"/>
    <w:rsid w:val="00906171"/>
    <w:rsid w:val="009069B1"/>
    <w:rsid w:val="00907FCE"/>
    <w:rsid w:val="00910CF2"/>
    <w:rsid w:val="009110AC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F32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CC8"/>
    <w:rsid w:val="00973B41"/>
    <w:rsid w:val="0097607D"/>
    <w:rsid w:val="00976199"/>
    <w:rsid w:val="00976862"/>
    <w:rsid w:val="00977EB8"/>
    <w:rsid w:val="009804E5"/>
    <w:rsid w:val="00980CC8"/>
    <w:rsid w:val="00980D21"/>
    <w:rsid w:val="0098147B"/>
    <w:rsid w:val="0098362C"/>
    <w:rsid w:val="00983B14"/>
    <w:rsid w:val="00984CA7"/>
    <w:rsid w:val="009868FF"/>
    <w:rsid w:val="00987744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2ABF"/>
    <w:rsid w:val="009B32B7"/>
    <w:rsid w:val="009B3824"/>
    <w:rsid w:val="009B3CA0"/>
    <w:rsid w:val="009B4648"/>
    <w:rsid w:val="009B4C74"/>
    <w:rsid w:val="009B5B68"/>
    <w:rsid w:val="009B6741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5197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4E27"/>
    <w:rsid w:val="00A055E4"/>
    <w:rsid w:val="00A0630D"/>
    <w:rsid w:val="00A06710"/>
    <w:rsid w:val="00A06848"/>
    <w:rsid w:val="00A06A99"/>
    <w:rsid w:val="00A07077"/>
    <w:rsid w:val="00A0757E"/>
    <w:rsid w:val="00A0784C"/>
    <w:rsid w:val="00A1115E"/>
    <w:rsid w:val="00A11498"/>
    <w:rsid w:val="00A1229F"/>
    <w:rsid w:val="00A1240A"/>
    <w:rsid w:val="00A12A8B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F85"/>
    <w:rsid w:val="00A628D7"/>
    <w:rsid w:val="00A62965"/>
    <w:rsid w:val="00A62EB6"/>
    <w:rsid w:val="00A6395B"/>
    <w:rsid w:val="00A6459D"/>
    <w:rsid w:val="00A64F9E"/>
    <w:rsid w:val="00A654D0"/>
    <w:rsid w:val="00A65C12"/>
    <w:rsid w:val="00A660D6"/>
    <w:rsid w:val="00A66C5D"/>
    <w:rsid w:val="00A66E46"/>
    <w:rsid w:val="00A67EA9"/>
    <w:rsid w:val="00A7245E"/>
    <w:rsid w:val="00A730F2"/>
    <w:rsid w:val="00A74C8D"/>
    <w:rsid w:val="00A74F1C"/>
    <w:rsid w:val="00A76214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390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1C03"/>
    <w:rsid w:val="00B72448"/>
    <w:rsid w:val="00B72C9C"/>
    <w:rsid w:val="00B735EE"/>
    <w:rsid w:val="00B7468F"/>
    <w:rsid w:val="00B749FC"/>
    <w:rsid w:val="00B75637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3B6"/>
    <w:rsid w:val="00B87A00"/>
    <w:rsid w:val="00B9232C"/>
    <w:rsid w:val="00B92B4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6501"/>
    <w:rsid w:val="00BA7391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4A9"/>
    <w:rsid w:val="00BC598D"/>
    <w:rsid w:val="00BC59C9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167B"/>
    <w:rsid w:val="00C13619"/>
    <w:rsid w:val="00C1524A"/>
    <w:rsid w:val="00C16AC3"/>
    <w:rsid w:val="00C171F8"/>
    <w:rsid w:val="00C21088"/>
    <w:rsid w:val="00C235E3"/>
    <w:rsid w:val="00C24D51"/>
    <w:rsid w:val="00C25C96"/>
    <w:rsid w:val="00C25CCF"/>
    <w:rsid w:val="00C26701"/>
    <w:rsid w:val="00C2744B"/>
    <w:rsid w:val="00C27EF3"/>
    <w:rsid w:val="00C305D9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AA6"/>
    <w:rsid w:val="00C44ACA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6B92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3B9C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4CB4"/>
    <w:rsid w:val="00CB7740"/>
    <w:rsid w:val="00CC010C"/>
    <w:rsid w:val="00CC1078"/>
    <w:rsid w:val="00CC1490"/>
    <w:rsid w:val="00CC2725"/>
    <w:rsid w:val="00CC2ECE"/>
    <w:rsid w:val="00CC6415"/>
    <w:rsid w:val="00CD064B"/>
    <w:rsid w:val="00CD11F9"/>
    <w:rsid w:val="00CD2291"/>
    <w:rsid w:val="00CD2524"/>
    <w:rsid w:val="00CD3CE4"/>
    <w:rsid w:val="00CD41EE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467"/>
    <w:rsid w:val="00CE5EFE"/>
    <w:rsid w:val="00CE601F"/>
    <w:rsid w:val="00CE787E"/>
    <w:rsid w:val="00CF05EA"/>
    <w:rsid w:val="00CF0A34"/>
    <w:rsid w:val="00CF0F4A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102EF"/>
    <w:rsid w:val="00D10F53"/>
    <w:rsid w:val="00D110E1"/>
    <w:rsid w:val="00D11AC8"/>
    <w:rsid w:val="00D11D46"/>
    <w:rsid w:val="00D125AE"/>
    <w:rsid w:val="00D12772"/>
    <w:rsid w:val="00D129C1"/>
    <w:rsid w:val="00D12ECF"/>
    <w:rsid w:val="00D1344E"/>
    <w:rsid w:val="00D13900"/>
    <w:rsid w:val="00D13E7B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2F4C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6F58"/>
    <w:rsid w:val="00D77113"/>
    <w:rsid w:val="00D81749"/>
    <w:rsid w:val="00D823EA"/>
    <w:rsid w:val="00D82661"/>
    <w:rsid w:val="00D83942"/>
    <w:rsid w:val="00D85305"/>
    <w:rsid w:val="00D85745"/>
    <w:rsid w:val="00D86C54"/>
    <w:rsid w:val="00D90B10"/>
    <w:rsid w:val="00D9318D"/>
    <w:rsid w:val="00D93663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20E"/>
    <w:rsid w:val="00DC0CE4"/>
    <w:rsid w:val="00DC25DA"/>
    <w:rsid w:val="00DC2DBA"/>
    <w:rsid w:val="00DC2F4E"/>
    <w:rsid w:val="00DC33D8"/>
    <w:rsid w:val="00DC4740"/>
    <w:rsid w:val="00DC661D"/>
    <w:rsid w:val="00DC66BE"/>
    <w:rsid w:val="00DC703B"/>
    <w:rsid w:val="00DC78A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6E36"/>
    <w:rsid w:val="00E17CA4"/>
    <w:rsid w:val="00E17CE8"/>
    <w:rsid w:val="00E20B9B"/>
    <w:rsid w:val="00E22493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6926"/>
    <w:rsid w:val="00E56A4A"/>
    <w:rsid w:val="00E56B22"/>
    <w:rsid w:val="00E5734C"/>
    <w:rsid w:val="00E6179B"/>
    <w:rsid w:val="00E61A5B"/>
    <w:rsid w:val="00E624A4"/>
    <w:rsid w:val="00E62615"/>
    <w:rsid w:val="00E6274E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4283"/>
    <w:rsid w:val="00E749C1"/>
    <w:rsid w:val="00E74D0E"/>
    <w:rsid w:val="00E74E3C"/>
    <w:rsid w:val="00E75A21"/>
    <w:rsid w:val="00E75E19"/>
    <w:rsid w:val="00E7611C"/>
    <w:rsid w:val="00E765D1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034"/>
    <w:rsid w:val="00E92E7E"/>
    <w:rsid w:val="00E9306B"/>
    <w:rsid w:val="00E940A6"/>
    <w:rsid w:val="00E941B9"/>
    <w:rsid w:val="00E969D4"/>
    <w:rsid w:val="00EA09FF"/>
    <w:rsid w:val="00EA0A69"/>
    <w:rsid w:val="00EA0E96"/>
    <w:rsid w:val="00EA11A8"/>
    <w:rsid w:val="00EA1552"/>
    <w:rsid w:val="00EA485B"/>
    <w:rsid w:val="00EA48BB"/>
    <w:rsid w:val="00EA59CF"/>
    <w:rsid w:val="00EA5A4D"/>
    <w:rsid w:val="00EA6538"/>
    <w:rsid w:val="00EA713D"/>
    <w:rsid w:val="00EA7D63"/>
    <w:rsid w:val="00EA7F83"/>
    <w:rsid w:val="00EB007F"/>
    <w:rsid w:val="00EB03A8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C98"/>
    <w:rsid w:val="00EC7E21"/>
    <w:rsid w:val="00ED0F06"/>
    <w:rsid w:val="00ED1E25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A37"/>
    <w:rsid w:val="00F03CDF"/>
    <w:rsid w:val="00F03DEF"/>
    <w:rsid w:val="00F053B6"/>
    <w:rsid w:val="00F11E73"/>
    <w:rsid w:val="00F11E9B"/>
    <w:rsid w:val="00F11EA9"/>
    <w:rsid w:val="00F12BF8"/>
    <w:rsid w:val="00F14830"/>
    <w:rsid w:val="00F16879"/>
    <w:rsid w:val="00F1761D"/>
    <w:rsid w:val="00F17A99"/>
    <w:rsid w:val="00F17FC4"/>
    <w:rsid w:val="00F23D4E"/>
    <w:rsid w:val="00F24757"/>
    <w:rsid w:val="00F24A3E"/>
    <w:rsid w:val="00F24C99"/>
    <w:rsid w:val="00F26241"/>
    <w:rsid w:val="00F267CB"/>
    <w:rsid w:val="00F27031"/>
    <w:rsid w:val="00F30112"/>
    <w:rsid w:val="00F30844"/>
    <w:rsid w:val="00F31653"/>
    <w:rsid w:val="00F3282E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EB5"/>
    <w:rsid w:val="00F84C5A"/>
    <w:rsid w:val="00F90462"/>
    <w:rsid w:val="00F9167F"/>
    <w:rsid w:val="00F91BB9"/>
    <w:rsid w:val="00F91F60"/>
    <w:rsid w:val="00F939F2"/>
    <w:rsid w:val="00F95064"/>
    <w:rsid w:val="00F97C84"/>
    <w:rsid w:val="00F97E48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71C0870158C82D980CCEFE4F9599D0CA3CBB8C74D3DC442429B1DFEF40511EE525FC8443147F8A0A777DE4172A25803551408A1nDP1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71C0870158C82D980CCEFE4F9599D0CA3CBB8C74D3DC442429B1DFEF40511EE525FC9403147F8A0A777DE4172A25803551408A1nDP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A71C0870158C82D980CCEFE4F9599D0CA3CBB8C74D3DC442429B1DFEF40511EE525FC8413347F8A0A777DE4172A25803551408A1nDP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71C0870158C82D980CCEFE4F9599D0CA3CBB8C74D3DC442429B1DFEF40511EE525FC8423147F8A0A777DE4172A25803551408A1nDP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7713-D717-452B-AF0D-F6F22A4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1-13T05:00:00Z</cp:lastPrinted>
  <dcterms:created xsi:type="dcterms:W3CDTF">2020-06-19T09:45:00Z</dcterms:created>
  <dcterms:modified xsi:type="dcterms:W3CDTF">2020-06-19T09:45:00Z</dcterms:modified>
</cp:coreProperties>
</file>